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71F" w:rsidRPr="00526C82" w:rsidRDefault="000E7F07" w:rsidP="00E81A42">
      <w:pPr>
        <w:spacing w:after="0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6680F4F" wp14:editId="51201A65">
            <wp:simplePos x="0" y="0"/>
            <wp:positionH relativeFrom="margin">
              <wp:posOffset>4019550</wp:posOffset>
            </wp:positionH>
            <wp:positionV relativeFrom="margin">
              <wp:posOffset>39370</wp:posOffset>
            </wp:positionV>
            <wp:extent cx="1847850" cy="1721485"/>
            <wp:effectExtent l="266700" t="266700" r="285750" b="31686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530_214045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3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72148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371F" w:rsidRPr="00526C82">
        <w:rPr>
          <w:b/>
          <w:sz w:val="28"/>
          <w:szCs w:val="28"/>
        </w:rPr>
        <w:t>LORENZO SOLAINA MAL</w:t>
      </w:r>
      <w:r w:rsidR="005E06C1">
        <w:rPr>
          <w:b/>
          <w:sz w:val="28"/>
          <w:szCs w:val="28"/>
        </w:rPr>
        <w:t>L</w:t>
      </w:r>
      <w:r w:rsidR="0080371F" w:rsidRPr="00526C82">
        <w:rPr>
          <w:b/>
          <w:sz w:val="28"/>
          <w:szCs w:val="28"/>
        </w:rPr>
        <w:t>ANAO JR</w:t>
      </w:r>
    </w:p>
    <w:p w:rsidR="00E81A42" w:rsidRPr="00674617" w:rsidRDefault="00E81A42" w:rsidP="00E81A42">
      <w:pPr>
        <w:spacing w:after="0"/>
        <w:rPr>
          <w:i/>
          <w:sz w:val="24"/>
          <w:szCs w:val="24"/>
        </w:rPr>
      </w:pPr>
      <w:r w:rsidRPr="00674617">
        <w:rPr>
          <w:i/>
          <w:sz w:val="24"/>
          <w:szCs w:val="24"/>
        </w:rPr>
        <w:t>REGISTERED ELECTRICAL ENGINEER (YEAR 2010)</w:t>
      </w:r>
    </w:p>
    <w:p w:rsidR="00704EF3" w:rsidRDefault="00704EF3" w:rsidP="00704EF3">
      <w:hyperlink r:id="rId10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704EF3" w:rsidRDefault="00704EF3" w:rsidP="00704EF3">
      <w:pPr>
        <w:spacing w:after="0"/>
      </w:pPr>
      <w:r>
        <w:t xml:space="preserve"> </w:t>
      </w:r>
      <w:r>
        <w:rPr>
          <w:noProof/>
        </w:rPr>
        <w:drawing>
          <wp:inline distT="0" distB="0" distL="0" distR="0">
            <wp:extent cx="2604135" cy="577850"/>
            <wp:effectExtent l="0" t="0" r="5715" b="0"/>
            <wp:docPr id="5" name="Picture 5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13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EF3" w:rsidRDefault="00704EF3" w:rsidP="00704EF3">
      <w:pPr>
        <w:spacing w:after="0"/>
        <w:rPr>
          <w:b/>
          <w:sz w:val="24"/>
          <w:szCs w:val="24"/>
        </w:rPr>
      </w:pPr>
      <w:r>
        <w:t>CV NO:</w:t>
      </w:r>
      <w:r w:rsidRPr="00704EF3">
        <w:t xml:space="preserve"> 1839252</w:t>
      </w:r>
      <w:bookmarkStart w:id="0" w:name="_GoBack"/>
      <w:bookmarkEnd w:id="0"/>
    </w:p>
    <w:p w:rsidR="00E81A42" w:rsidRPr="00674617" w:rsidRDefault="00E81A42" w:rsidP="00E81A42">
      <w:pPr>
        <w:spacing w:after="0"/>
        <w:rPr>
          <w:sz w:val="24"/>
          <w:szCs w:val="24"/>
        </w:rPr>
      </w:pPr>
      <w:r w:rsidRPr="00674617">
        <w:rPr>
          <w:b/>
          <w:sz w:val="24"/>
          <w:szCs w:val="24"/>
        </w:rPr>
        <w:t xml:space="preserve">PRESENT </w:t>
      </w:r>
      <w:r w:rsidR="00A81C2A" w:rsidRPr="00674617">
        <w:rPr>
          <w:b/>
          <w:sz w:val="24"/>
          <w:szCs w:val="24"/>
        </w:rPr>
        <w:t>LOCATION</w:t>
      </w:r>
      <w:r w:rsidRPr="00674617">
        <w:rPr>
          <w:sz w:val="24"/>
          <w:szCs w:val="24"/>
        </w:rPr>
        <w:t xml:space="preserve">: </w:t>
      </w:r>
      <w:r w:rsidR="005E06C1">
        <w:rPr>
          <w:sz w:val="24"/>
          <w:szCs w:val="24"/>
        </w:rPr>
        <w:t>AL RI</w:t>
      </w:r>
      <w:r w:rsidR="009E7A28">
        <w:rPr>
          <w:sz w:val="24"/>
          <w:szCs w:val="24"/>
        </w:rPr>
        <w:t>G</w:t>
      </w:r>
      <w:r w:rsidR="005E06C1">
        <w:rPr>
          <w:sz w:val="24"/>
          <w:szCs w:val="24"/>
        </w:rPr>
        <w:t>GA</w:t>
      </w:r>
      <w:r w:rsidR="00FA1218" w:rsidRPr="00674617">
        <w:rPr>
          <w:sz w:val="24"/>
          <w:szCs w:val="24"/>
        </w:rPr>
        <w:t>,</w:t>
      </w:r>
      <w:r w:rsidR="006357EA" w:rsidRPr="00674617">
        <w:rPr>
          <w:sz w:val="24"/>
          <w:szCs w:val="24"/>
        </w:rPr>
        <w:t xml:space="preserve"> </w:t>
      </w:r>
      <w:r w:rsidR="00FA1218" w:rsidRPr="00674617">
        <w:rPr>
          <w:sz w:val="24"/>
          <w:szCs w:val="24"/>
        </w:rPr>
        <w:t>DUBAI,</w:t>
      </w:r>
      <w:r w:rsidR="006357EA" w:rsidRPr="00674617">
        <w:rPr>
          <w:sz w:val="24"/>
          <w:szCs w:val="24"/>
        </w:rPr>
        <w:t xml:space="preserve"> </w:t>
      </w:r>
      <w:r w:rsidR="00FA1218" w:rsidRPr="00674617">
        <w:rPr>
          <w:sz w:val="24"/>
          <w:szCs w:val="24"/>
        </w:rPr>
        <w:t>UAE</w:t>
      </w:r>
    </w:p>
    <w:p w:rsidR="00E81A42" w:rsidRPr="009E7A28" w:rsidRDefault="009E7A28" w:rsidP="00E81A42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VISA STATUS: </w:t>
      </w:r>
      <w:r>
        <w:rPr>
          <w:sz w:val="24"/>
          <w:szCs w:val="24"/>
        </w:rPr>
        <w:t>VISIT VISA</w:t>
      </w:r>
    </w:p>
    <w:p w:rsidR="0080371F" w:rsidRPr="00674617" w:rsidRDefault="0080371F">
      <w:pPr>
        <w:rPr>
          <w:sz w:val="24"/>
          <w:szCs w:val="24"/>
        </w:rPr>
      </w:pPr>
    </w:p>
    <w:p w:rsidR="00074F02" w:rsidRPr="00674617" w:rsidRDefault="00074F02" w:rsidP="00074F02">
      <w:pPr>
        <w:rPr>
          <w:b/>
          <w:sz w:val="24"/>
          <w:szCs w:val="24"/>
        </w:rPr>
      </w:pPr>
      <w:r w:rsidRPr="0067461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C9A08F" wp14:editId="1B2187EF">
                <wp:simplePos x="0" y="0"/>
                <wp:positionH relativeFrom="column">
                  <wp:posOffset>-66675</wp:posOffset>
                </wp:positionH>
                <wp:positionV relativeFrom="paragraph">
                  <wp:posOffset>256540</wp:posOffset>
                </wp:positionV>
                <wp:extent cx="6057900" cy="0"/>
                <wp:effectExtent l="38100" t="38100" r="57150" b="571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scene3d>
                          <a:camera prst="perspectiveRelaxedModerately"/>
                          <a:lightRig rig="threePt" dir="t"/>
                        </a:scene3d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20.2pt" to="471.7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" strokecolor="black [3213]" strokeweight="1.5pt"/>
            </w:pict>
          </mc:Fallback>
        </mc:AlternateContent>
      </w:r>
      <w:r w:rsidRPr="00674617">
        <w:rPr>
          <w:b/>
          <w:sz w:val="24"/>
          <w:szCs w:val="24"/>
        </w:rPr>
        <w:t>OBJECTIVE:</w:t>
      </w:r>
    </w:p>
    <w:p w:rsidR="005B6C6A" w:rsidRPr="00674617" w:rsidRDefault="00674617" w:rsidP="005B6C6A">
      <w:pPr>
        <w:rPr>
          <w:sz w:val="24"/>
          <w:szCs w:val="24"/>
        </w:rPr>
      </w:pPr>
      <w:r w:rsidRPr="00674617">
        <w:rPr>
          <w:sz w:val="24"/>
          <w:szCs w:val="24"/>
        </w:rPr>
        <w:t>I want</w:t>
      </w:r>
      <w:r w:rsidR="00ED51E7" w:rsidRPr="00674617">
        <w:rPr>
          <w:sz w:val="24"/>
          <w:szCs w:val="24"/>
        </w:rPr>
        <w:t xml:space="preserve"> to </w:t>
      </w:r>
      <w:r w:rsidRPr="00674617">
        <w:rPr>
          <w:sz w:val="24"/>
          <w:szCs w:val="24"/>
        </w:rPr>
        <w:t>succeed in stimulating and challenging environment, building the success of the company while I experience advancement opportunities.</w:t>
      </w:r>
    </w:p>
    <w:p w:rsidR="00074F02" w:rsidRPr="00674617" w:rsidRDefault="005B6C6A" w:rsidP="005B6C6A">
      <w:pPr>
        <w:rPr>
          <w:b/>
          <w:sz w:val="24"/>
          <w:szCs w:val="24"/>
        </w:rPr>
      </w:pPr>
      <w:r w:rsidRPr="0067461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68AA92" wp14:editId="7A649F91">
                <wp:simplePos x="0" y="0"/>
                <wp:positionH relativeFrom="column">
                  <wp:posOffset>-66675</wp:posOffset>
                </wp:positionH>
                <wp:positionV relativeFrom="paragraph">
                  <wp:posOffset>256540</wp:posOffset>
                </wp:positionV>
                <wp:extent cx="6057900" cy="0"/>
                <wp:effectExtent l="38100" t="38100" r="57150" b="571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scene3d>
                          <a:camera prst="perspectiveRelaxedModerately"/>
                          <a:lightRig rig="threePt" dir="t"/>
                        </a:scene3d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20.2pt" to="471.7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" strokecolor="black [3213]" strokeweight="1.5pt"/>
            </w:pict>
          </mc:Fallback>
        </mc:AlternateContent>
      </w:r>
      <w:r w:rsidRPr="00674617">
        <w:rPr>
          <w:b/>
          <w:noProof/>
          <w:sz w:val="24"/>
          <w:szCs w:val="24"/>
        </w:rPr>
        <w:t>SKILLS</w:t>
      </w:r>
    </w:p>
    <w:p w:rsidR="005B6C6A" w:rsidRDefault="005B6C6A" w:rsidP="005B6C6A">
      <w:pPr>
        <w:rPr>
          <w:sz w:val="24"/>
          <w:szCs w:val="24"/>
        </w:rPr>
      </w:pPr>
      <w:proofErr w:type="gramStart"/>
      <w:r w:rsidRPr="00674617">
        <w:rPr>
          <w:sz w:val="24"/>
          <w:szCs w:val="24"/>
        </w:rPr>
        <w:t>Knowledge</w:t>
      </w:r>
      <w:r w:rsidR="00674617">
        <w:rPr>
          <w:sz w:val="24"/>
          <w:szCs w:val="24"/>
        </w:rPr>
        <w:t>able</w:t>
      </w:r>
      <w:r w:rsidRPr="00674617">
        <w:rPr>
          <w:sz w:val="24"/>
          <w:szCs w:val="24"/>
        </w:rPr>
        <w:t xml:space="preserve"> in Electrical </w:t>
      </w:r>
      <w:r w:rsidR="00674617">
        <w:rPr>
          <w:sz w:val="24"/>
          <w:szCs w:val="24"/>
        </w:rPr>
        <w:t>system design and installation,</w:t>
      </w:r>
      <w:r w:rsidR="005D14D0">
        <w:rPr>
          <w:sz w:val="24"/>
          <w:szCs w:val="24"/>
        </w:rPr>
        <w:t xml:space="preserve"> knowledgeable in electrical trouble shooting, </w:t>
      </w:r>
      <w:r w:rsidR="005D14D0" w:rsidRPr="00674617">
        <w:rPr>
          <w:sz w:val="24"/>
          <w:szCs w:val="24"/>
        </w:rPr>
        <w:t>Knowledge</w:t>
      </w:r>
      <w:r w:rsidR="005D14D0">
        <w:rPr>
          <w:sz w:val="24"/>
          <w:szCs w:val="24"/>
        </w:rPr>
        <w:t>able Auto Cad Application (2000-2013),</w:t>
      </w:r>
      <w:r w:rsidR="00A82E2A">
        <w:rPr>
          <w:sz w:val="24"/>
          <w:szCs w:val="24"/>
        </w:rPr>
        <w:t xml:space="preserve"> </w:t>
      </w:r>
      <w:r w:rsidRPr="00674617">
        <w:rPr>
          <w:sz w:val="24"/>
          <w:szCs w:val="24"/>
        </w:rPr>
        <w:t>MS office application, Computer literate.</w:t>
      </w:r>
      <w:proofErr w:type="gramEnd"/>
    </w:p>
    <w:p w:rsidR="00447716" w:rsidRPr="00674617" w:rsidRDefault="00447716" w:rsidP="00447716">
      <w:pPr>
        <w:rPr>
          <w:b/>
          <w:sz w:val="24"/>
          <w:szCs w:val="24"/>
        </w:rPr>
      </w:pPr>
      <w:r w:rsidRPr="0067461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D428AD" wp14:editId="43291691">
                <wp:simplePos x="0" y="0"/>
                <wp:positionH relativeFrom="column">
                  <wp:posOffset>-66675</wp:posOffset>
                </wp:positionH>
                <wp:positionV relativeFrom="paragraph">
                  <wp:posOffset>256540</wp:posOffset>
                </wp:positionV>
                <wp:extent cx="6057900" cy="0"/>
                <wp:effectExtent l="38100" t="38100" r="57150" b="571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scene3d>
                          <a:camera prst="perspectiveRelaxedModerately"/>
                          <a:lightRig rig="threePt" dir="t"/>
                        </a:scene3d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20.2pt" to="471.7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" strokecolor="black [3213]" strokeweight="1.5pt"/>
            </w:pict>
          </mc:Fallback>
        </mc:AlternateContent>
      </w:r>
      <w:r>
        <w:rPr>
          <w:b/>
          <w:sz w:val="24"/>
          <w:szCs w:val="24"/>
        </w:rPr>
        <w:t>SEMINAR ATTENDED</w:t>
      </w:r>
      <w:r w:rsidRPr="00674617">
        <w:rPr>
          <w:b/>
          <w:sz w:val="24"/>
          <w:szCs w:val="24"/>
        </w:rPr>
        <w:t>:</w:t>
      </w:r>
    </w:p>
    <w:p w:rsidR="00447716" w:rsidRPr="00447716" w:rsidRDefault="00447716" w:rsidP="00447716">
      <w:pPr>
        <w:pStyle w:val="NoSpacing"/>
        <w:rPr>
          <w:b/>
        </w:rPr>
      </w:pPr>
      <w:r>
        <w:rPr>
          <w:b/>
        </w:rPr>
        <w:t>“</w:t>
      </w:r>
      <w:r w:rsidRPr="00447716">
        <w:rPr>
          <w:b/>
        </w:rPr>
        <w:t>ELECTRICAL SAFETY IN WORKPLACE, SAFETY ELECTRICAL INSTALLATION,</w:t>
      </w:r>
      <w:r>
        <w:rPr>
          <w:b/>
        </w:rPr>
        <w:t xml:space="preserve"> </w:t>
      </w:r>
      <w:r w:rsidRPr="00447716">
        <w:rPr>
          <w:b/>
        </w:rPr>
        <w:t>INTRO TO ECODIAL,</w:t>
      </w:r>
      <w:r>
        <w:rPr>
          <w:b/>
        </w:rPr>
        <w:t xml:space="preserve"> </w:t>
      </w:r>
      <w:r w:rsidRPr="00447716">
        <w:rPr>
          <w:b/>
        </w:rPr>
        <w:t>ELECTRICAL INSTALLATION GUIDE &amp; WIKI SMART ELECTRICAL INSTALLATION.</w:t>
      </w:r>
      <w:r>
        <w:rPr>
          <w:b/>
        </w:rPr>
        <w:t>”</w:t>
      </w:r>
    </w:p>
    <w:p w:rsidR="00447716" w:rsidRPr="00C66DBC" w:rsidRDefault="00447716" w:rsidP="00C66DBC">
      <w:pPr>
        <w:pStyle w:val="NoSpacing"/>
        <w:rPr>
          <w:i/>
        </w:rPr>
      </w:pPr>
      <w:r w:rsidRPr="00447716">
        <w:rPr>
          <w:i/>
        </w:rPr>
        <w:t>(JUNE 5, 2015 at MARRIOTT HOTEL,</w:t>
      </w:r>
      <w:r>
        <w:rPr>
          <w:i/>
        </w:rPr>
        <w:t xml:space="preserve"> RIYADH, </w:t>
      </w:r>
      <w:r w:rsidRPr="00447716">
        <w:rPr>
          <w:i/>
        </w:rPr>
        <w:t>KINGDOM OF SAUDI ARABIA)</w:t>
      </w:r>
    </w:p>
    <w:p w:rsidR="00C66DBC" w:rsidRDefault="00C66DBC" w:rsidP="00447716">
      <w:pPr>
        <w:pStyle w:val="NoSpacing"/>
        <w:rPr>
          <w:b/>
        </w:rPr>
      </w:pPr>
    </w:p>
    <w:p w:rsidR="00447716" w:rsidRPr="00447716" w:rsidRDefault="00447716" w:rsidP="00447716">
      <w:pPr>
        <w:pStyle w:val="NoSpacing"/>
        <w:rPr>
          <w:b/>
        </w:rPr>
      </w:pPr>
      <w:r w:rsidRPr="00447716">
        <w:rPr>
          <w:b/>
        </w:rPr>
        <w:t>“SIMPLIFIED SHORT CIRCUIT CALCULATION”</w:t>
      </w:r>
    </w:p>
    <w:p w:rsidR="00447716" w:rsidRDefault="00447716" w:rsidP="00447716">
      <w:pPr>
        <w:pStyle w:val="NoSpacing"/>
        <w:rPr>
          <w:i/>
        </w:rPr>
      </w:pPr>
      <w:r w:rsidRPr="00447716">
        <w:rPr>
          <w:i/>
        </w:rPr>
        <w:t>(</w:t>
      </w:r>
      <w:r>
        <w:rPr>
          <w:i/>
        </w:rPr>
        <w:t>APRIL 3</w:t>
      </w:r>
      <w:r w:rsidRPr="00447716">
        <w:rPr>
          <w:i/>
        </w:rPr>
        <w:t xml:space="preserve">, 2015 at </w:t>
      </w:r>
      <w:r>
        <w:rPr>
          <w:i/>
        </w:rPr>
        <w:t>WHITE PALACE HOTEL, RIYADH</w:t>
      </w:r>
      <w:r w:rsidRPr="00447716">
        <w:rPr>
          <w:i/>
        </w:rPr>
        <w:t>,</w:t>
      </w:r>
      <w:r>
        <w:rPr>
          <w:i/>
        </w:rPr>
        <w:t xml:space="preserve"> </w:t>
      </w:r>
      <w:r w:rsidRPr="00447716">
        <w:rPr>
          <w:i/>
        </w:rPr>
        <w:t>KINGDOM OF SAUDI ARABIA)</w:t>
      </w:r>
    </w:p>
    <w:p w:rsidR="00447716" w:rsidRPr="00447716" w:rsidRDefault="00447716" w:rsidP="00447716">
      <w:pPr>
        <w:pStyle w:val="NoSpacing"/>
        <w:rPr>
          <w:i/>
        </w:rPr>
      </w:pPr>
    </w:p>
    <w:p w:rsidR="00447716" w:rsidRPr="00447716" w:rsidRDefault="00447716" w:rsidP="00447716">
      <w:pPr>
        <w:pStyle w:val="NoSpacing"/>
        <w:rPr>
          <w:b/>
        </w:rPr>
      </w:pPr>
      <w:r w:rsidRPr="00447716">
        <w:rPr>
          <w:b/>
        </w:rPr>
        <w:t>“</w:t>
      </w:r>
      <w:r>
        <w:rPr>
          <w:b/>
        </w:rPr>
        <w:t>INDUSTRIAL LIGHTING APPLICATION OF TES-P-119.25 Rev01 using</w:t>
      </w:r>
      <w:r w:rsidR="00C66DBC">
        <w:rPr>
          <w:b/>
        </w:rPr>
        <w:t xml:space="preserve"> DIALUX 4.12</w:t>
      </w:r>
      <w:r w:rsidRPr="00447716">
        <w:rPr>
          <w:b/>
        </w:rPr>
        <w:t>”</w:t>
      </w:r>
    </w:p>
    <w:p w:rsidR="00447716" w:rsidRPr="00C66DBC" w:rsidRDefault="00447716" w:rsidP="00C66DBC">
      <w:pPr>
        <w:pStyle w:val="NoSpacing"/>
        <w:rPr>
          <w:i/>
        </w:rPr>
      </w:pPr>
      <w:r w:rsidRPr="00447716">
        <w:rPr>
          <w:i/>
        </w:rPr>
        <w:t>(</w:t>
      </w:r>
      <w:r w:rsidR="00C66DBC">
        <w:rPr>
          <w:i/>
        </w:rPr>
        <w:t>MARCH 6</w:t>
      </w:r>
      <w:r w:rsidRPr="00447716">
        <w:rPr>
          <w:i/>
        </w:rPr>
        <w:t xml:space="preserve">, 2015 at </w:t>
      </w:r>
      <w:r>
        <w:rPr>
          <w:i/>
        </w:rPr>
        <w:t>WHITE PALACE HOTEL, RIYADH</w:t>
      </w:r>
      <w:r w:rsidRPr="00447716">
        <w:rPr>
          <w:i/>
        </w:rPr>
        <w:t>,</w:t>
      </w:r>
      <w:r>
        <w:rPr>
          <w:i/>
        </w:rPr>
        <w:t xml:space="preserve"> </w:t>
      </w:r>
      <w:r w:rsidRPr="00447716">
        <w:rPr>
          <w:i/>
        </w:rPr>
        <w:t>KINGDOM OF SAUDI ARABIA)</w:t>
      </w:r>
    </w:p>
    <w:p w:rsidR="00447716" w:rsidRDefault="00447716" w:rsidP="00074F02">
      <w:pPr>
        <w:rPr>
          <w:b/>
          <w:sz w:val="24"/>
          <w:szCs w:val="24"/>
        </w:rPr>
      </w:pPr>
    </w:p>
    <w:p w:rsidR="002B5481" w:rsidRPr="00674617" w:rsidRDefault="00074F02" w:rsidP="00074F02">
      <w:pPr>
        <w:rPr>
          <w:b/>
          <w:sz w:val="24"/>
          <w:szCs w:val="24"/>
        </w:rPr>
      </w:pPr>
      <w:r w:rsidRPr="0067461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4A79B0" wp14:editId="212AF9BB">
                <wp:simplePos x="0" y="0"/>
                <wp:positionH relativeFrom="column">
                  <wp:posOffset>-66675</wp:posOffset>
                </wp:positionH>
                <wp:positionV relativeFrom="paragraph">
                  <wp:posOffset>256540</wp:posOffset>
                </wp:positionV>
                <wp:extent cx="6057900" cy="0"/>
                <wp:effectExtent l="38100" t="38100" r="57150" b="571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scene3d>
                          <a:camera prst="perspectiveRelaxedModerately"/>
                          <a:lightRig rig="threePt" dir="t"/>
                        </a:scene3d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20.2pt" to="471.7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" strokecolor="black [3213]" strokeweight="1.5pt"/>
            </w:pict>
          </mc:Fallback>
        </mc:AlternateContent>
      </w:r>
      <w:r w:rsidR="005D25DB">
        <w:rPr>
          <w:b/>
          <w:sz w:val="24"/>
          <w:szCs w:val="24"/>
        </w:rPr>
        <w:t>EDUCATION</w:t>
      </w:r>
      <w:r w:rsidRPr="00674617">
        <w:rPr>
          <w:b/>
          <w:sz w:val="24"/>
          <w:szCs w:val="24"/>
        </w:rPr>
        <w:t xml:space="preserve"> SUMMARY</w:t>
      </w:r>
      <w:r w:rsidR="002B5481" w:rsidRPr="00674617">
        <w:rPr>
          <w:b/>
          <w:sz w:val="24"/>
          <w:szCs w:val="24"/>
        </w:rPr>
        <w:t>:</w:t>
      </w:r>
    </w:p>
    <w:p w:rsidR="002B5481" w:rsidRPr="00674617" w:rsidRDefault="002B5481" w:rsidP="002B5481">
      <w:pPr>
        <w:spacing w:after="0"/>
        <w:rPr>
          <w:b/>
          <w:sz w:val="24"/>
          <w:szCs w:val="24"/>
        </w:rPr>
      </w:pPr>
      <w:r w:rsidRPr="00674617">
        <w:rPr>
          <w:b/>
          <w:sz w:val="24"/>
          <w:szCs w:val="24"/>
        </w:rPr>
        <w:t xml:space="preserve"> (TESDA) TECHNICAL EDUCATION SKILLS AND DEVELOPMENT AUTHORITY GRADUATE</w:t>
      </w:r>
    </w:p>
    <w:p w:rsidR="002B5481" w:rsidRPr="00674617" w:rsidRDefault="002B5481" w:rsidP="002B5481">
      <w:pPr>
        <w:spacing w:after="0"/>
        <w:rPr>
          <w:i/>
          <w:sz w:val="24"/>
          <w:szCs w:val="24"/>
        </w:rPr>
      </w:pPr>
      <w:r w:rsidRPr="00674617">
        <w:rPr>
          <w:i/>
          <w:sz w:val="24"/>
          <w:szCs w:val="24"/>
        </w:rPr>
        <w:t>BUILDING WIRING NC II (COMPETENCE) (YEAR 2012)</w:t>
      </w:r>
    </w:p>
    <w:p w:rsidR="002B5481" w:rsidRPr="00674617" w:rsidRDefault="002B5481" w:rsidP="002B5481">
      <w:pPr>
        <w:spacing w:after="0"/>
        <w:rPr>
          <w:b/>
          <w:sz w:val="24"/>
          <w:szCs w:val="24"/>
        </w:rPr>
      </w:pPr>
    </w:p>
    <w:p w:rsidR="002B5481" w:rsidRPr="00674617" w:rsidRDefault="002B5481" w:rsidP="002B5481">
      <w:pPr>
        <w:spacing w:after="0"/>
        <w:rPr>
          <w:b/>
          <w:i/>
          <w:sz w:val="24"/>
          <w:szCs w:val="24"/>
        </w:rPr>
      </w:pPr>
      <w:r w:rsidRPr="00674617">
        <w:rPr>
          <w:b/>
          <w:sz w:val="24"/>
          <w:szCs w:val="24"/>
        </w:rPr>
        <w:t>REGISTERED ELECTRICAL ENGINEER (September 2010)</w:t>
      </w:r>
    </w:p>
    <w:p w:rsidR="002B5481" w:rsidRPr="00674617" w:rsidRDefault="002B5481" w:rsidP="002B5481">
      <w:pPr>
        <w:spacing w:after="100" w:afterAutospacing="1"/>
        <w:rPr>
          <w:i/>
          <w:sz w:val="24"/>
          <w:szCs w:val="24"/>
        </w:rPr>
      </w:pPr>
    </w:p>
    <w:p w:rsidR="00E44FA4" w:rsidRPr="00674617" w:rsidRDefault="00074F02" w:rsidP="002B5481">
      <w:pPr>
        <w:spacing w:after="0"/>
        <w:rPr>
          <w:b/>
          <w:sz w:val="24"/>
          <w:szCs w:val="24"/>
        </w:rPr>
      </w:pPr>
      <w:r w:rsidRPr="00674617">
        <w:rPr>
          <w:b/>
          <w:sz w:val="24"/>
          <w:szCs w:val="24"/>
        </w:rPr>
        <w:t>BS ELECTRICAL ENGINEERING GRADUATE</w:t>
      </w:r>
      <w:r w:rsidR="002B5481" w:rsidRPr="00674617">
        <w:rPr>
          <w:b/>
          <w:sz w:val="24"/>
          <w:szCs w:val="24"/>
        </w:rPr>
        <w:t xml:space="preserve"> (YEAR 2005-2010)</w:t>
      </w:r>
    </w:p>
    <w:p w:rsidR="00074F02" w:rsidRPr="001C50DE" w:rsidRDefault="00074F02" w:rsidP="002B5481">
      <w:pPr>
        <w:spacing w:after="0"/>
        <w:rPr>
          <w:i/>
          <w:sz w:val="24"/>
          <w:szCs w:val="24"/>
        </w:rPr>
      </w:pPr>
      <w:r w:rsidRPr="00674617">
        <w:rPr>
          <w:i/>
          <w:sz w:val="24"/>
          <w:szCs w:val="24"/>
        </w:rPr>
        <w:lastRenderedPageBreak/>
        <w:t>(CAGAYAN COLLEGES TUGEGARAO)CC</w:t>
      </w:r>
      <w:r w:rsidR="001C50DE">
        <w:rPr>
          <w:i/>
          <w:sz w:val="24"/>
          <w:szCs w:val="24"/>
        </w:rPr>
        <w:t>T</w:t>
      </w:r>
    </w:p>
    <w:p w:rsidR="002B5481" w:rsidRPr="00674617" w:rsidRDefault="002B5481" w:rsidP="002B5481">
      <w:pPr>
        <w:rPr>
          <w:b/>
          <w:sz w:val="24"/>
          <w:szCs w:val="24"/>
        </w:rPr>
      </w:pPr>
    </w:p>
    <w:p w:rsidR="002B5481" w:rsidRPr="00674617" w:rsidRDefault="002B5481" w:rsidP="002B5481">
      <w:pPr>
        <w:rPr>
          <w:b/>
          <w:sz w:val="24"/>
          <w:szCs w:val="24"/>
        </w:rPr>
      </w:pPr>
      <w:r w:rsidRPr="00674617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BB3588" wp14:editId="11016309">
                <wp:simplePos x="0" y="0"/>
                <wp:positionH relativeFrom="column">
                  <wp:posOffset>-66675</wp:posOffset>
                </wp:positionH>
                <wp:positionV relativeFrom="paragraph">
                  <wp:posOffset>256540</wp:posOffset>
                </wp:positionV>
                <wp:extent cx="6057900" cy="0"/>
                <wp:effectExtent l="38100" t="38100" r="57150" b="571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scene3d>
                          <a:camera prst="perspectiveRelaxedModerately"/>
                          <a:lightRig rig="threePt" dir="t"/>
                        </a:scene3d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20.2pt" to="471.7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" strokecolor="black [3213]" strokeweight="1.5pt"/>
            </w:pict>
          </mc:Fallback>
        </mc:AlternateContent>
      </w:r>
      <w:r w:rsidR="00836749" w:rsidRPr="00674617">
        <w:rPr>
          <w:b/>
          <w:noProof/>
          <w:sz w:val="24"/>
          <w:szCs w:val="24"/>
        </w:rPr>
        <w:t>WORK EXPIRIENCE</w:t>
      </w:r>
    </w:p>
    <w:p w:rsidR="0076569D" w:rsidRPr="00674617" w:rsidRDefault="00BC5973" w:rsidP="00566FD9">
      <w:pPr>
        <w:spacing w:after="0"/>
        <w:ind w:left="720" w:hanging="720"/>
        <w:rPr>
          <w:b/>
          <w:sz w:val="24"/>
          <w:szCs w:val="24"/>
        </w:rPr>
      </w:pPr>
      <w:r w:rsidRPr="00674617">
        <w:rPr>
          <w:b/>
          <w:sz w:val="24"/>
          <w:szCs w:val="24"/>
        </w:rPr>
        <w:t>PROJECT ENGINEER (ELECTRICAL)</w:t>
      </w:r>
    </w:p>
    <w:p w:rsidR="00BC5973" w:rsidRPr="00674617" w:rsidRDefault="00BC5973" w:rsidP="00566FD9">
      <w:pPr>
        <w:spacing w:after="0"/>
        <w:ind w:left="720" w:hanging="720"/>
        <w:rPr>
          <w:i/>
          <w:sz w:val="24"/>
          <w:szCs w:val="24"/>
        </w:rPr>
      </w:pPr>
      <w:r w:rsidRPr="00674617">
        <w:rPr>
          <w:i/>
          <w:sz w:val="24"/>
          <w:szCs w:val="24"/>
        </w:rPr>
        <w:t>SAUDI MARKETING COMPANY</w:t>
      </w:r>
      <w:r w:rsidR="00566FD9" w:rsidRPr="00674617">
        <w:rPr>
          <w:i/>
          <w:sz w:val="24"/>
          <w:szCs w:val="24"/>
        </w:rPr>
        <w:t>, KSA</w:t>
      </w:r>
    </w:p>
    <w:p w:rsidR="00566FD9" w:rsidRPr="00674617" w:rsidRDefault="00566FD9" w:rsidP="00566FD9">
      <w:pPr>
        <w:spacing w:after="0"/>
        <w:ind w:left="720" w:hanging="720"/>
        <w:rPr>
          <w:i/>
          <w:sz w:val="24"/>
          <w:szCs w:val="24"/>
        </w:rPr>
      </w:pPr>
      <w:r w:rsidRPr="00674617">
        <w:rPr>
          <w:i/>
          <w:sz w:val="24"/>
          <w:szCs w:val="24"/>
        </w:rPr>
        <w:t xml:space="preserve">(MARCH 2014 – </w:t>
      </w:r>
      <w:r w:rsidR="005E06C1">
        <w:rPr>
          <w:i/>
          <w:sz w:val="24"/>
          <w:szCs w:val="24"/>
        </w:rPr>
        <w:t>JULY 2016</w:t>
      </w:r>
      <w:r w:rsidRPr="00674617">
        <w:rPr>
          <w:i/>
          <w:sz w:val="24"/>
          <w:szCs w:val="24"/>
        </w:rPr>
        <w:t>)</w:t>
      </w:r>
    </w:p>
    <w:p w:rsidR="002C110B" w:rsidRPr="00674617" w:rsidRDefault="002C110B" w:rsidP="00566FD9">
      <w:pPr>
        <w:spacing w:after="0"/>
        <w:ind w:left="720" w:hanging="720"/>
        <w:rPr>
          <w:i/>
          <w:sz w:val="24"/>
          <w:szCs w:val="24"/>
        </w:rPr>
      </w:pPr>
      <w:r w:rsidRPr="00674617">
        <w:rPr>
          <w:b/>
          <w:sz w:val="24"/>
          <w:szCs w:val="24"/>
        </w:rPr>
        <w:t>DUTIES AND RESPONSIBILITIES</w:t>
      </w:r>
      <w:r w:rsidRPr="00674617">
        <w:rPr>
          <w:i/>
          <w:sz w:val="24"/>
          <w:szCs w:val="24"/>
        </w:rPr>
        <w:t xml:space="preserve">: </w:t>
      </w:r>
      <w:r w:rsidR="00115AAE" w:rsidRPr="00674617">
        <w:rPr>
          <w:i/>
          <w:sz w:val="24"/>
          <w:szCs w:val="24"/>
        </w:rPr>
        <w:t>Electrical Designer, material estimator &amp; controller, monitor target schedule</w:t>
      </w:r>
      <w:r w:rsidR="00EE5256" w:rsidRPr="00674617">
        <w:rPr>
          <w:i/>
          <w:sz w:val="24"/>
          <w:szCs w:val="24"/>
        </w:rPr>
        <w:t xml:space="preserve">, </w:t>
      </w:r>
      <w:r w:rsidR="00115AAE" w:rsidRPr="00674617">
        <w:rPr>
          <w:i/>
          <w:sz w:val="24"/>
          <w:szCs w:val="24"/>
        </w:rPr>
        <w:t>electrical inspector, report</w:t>
      </w:r>
      <w:r w:rsidR="001C50DE">
        <w:rPr>
          <w:i/>
          <w:sz w:val="24"/>
          <w:szCs w:val="24"/>
        </w:rPr>
        <w:t>s</w:t>
      </w:r>
      <w:r w:rsidR="00115AAE" w:rsidRPr="00674617">
        <w:rPr>
          <w:i/>
          <w:sz w:val="24"/>
          <w:szCs w:val="24"/>
        </w:rPr>
        <w:t xml:space="preserve"> progress of work to manager.</w:t>
      </w:r>
    </w:p>
    <w:p w:rsidR="001C50DE" w:rsidRDefault="001C50DE" w:rsidP="009E7A28">
      <w:pPr>
        <w:spacing w:after="0"/>
        <w:rPr>
          <w:b/>
          <w:sz w:val="24"/>
          <w:szCs w:val="24"/>
        </w:rPr>
      </w:pPr>
    </w:p>
    <w:p w:rsidR="00566FD9" w:rsidRPr="00674617" w:rsidRDefault="00566FD9" w:rsidP="00566FD9">
      <w:pPr>
        <w:spacing w:after="0"/>
        <w:ind w:left="720" w:hanging="720"/>
        <w:rPr>
          <w:b/>
          <w:sz w:val="24"/>
          <w:szCs w:val="24"/>
        </w:rPr>
      </w:pPr>
      <w:r w:rsidRPr="00674617">
        <w:rPr>
          <w:b/>
          <w:sz w:val="24"/>
          <w:szCs w:val="24"/>
        </w:rPr>
        <w:t>SITE ENGINEER (ELCTRICAL)</w:t>
      </w:r>
    </w:p>
    <w:p w:rsidR="00566FD9" w:rsidRPr="00674617" w:rsidRDefault="00566FD9" w:rsidP="00566FD9">
      <w:pPr>
        <w:spacing w:after="0"/>
        <w:ind w:left="720" w:hanging="720"/>
        <w:rPr>
          <w:i/>
          <w:sz w:val="24"/>
          <w:szCs w:val="24"/>
        </w:rPr>
      </w:pPr>
      <w:r w:rsidRPr="00674617">
        <w:rPr>
          <w:i/>
          <w:sz w:val="24"/>
          <w:szCs w:val="24"/>
        </w:rPr>
        <w:t>SUMISETSU PHILIPPINES INCORPORATED</w:t>
      </w:r>
    </w:p>
    <w:p w:rsidR="00566FD9" w:rsidRPr="00674617" w:rsidRDefault="00925C22" w:rsidP="00566FD9">
      <w:pPr>
        <w:spacing w:after="0"/>
        <w:ind w:left="720" w:hanging="720"/>
        <w:rPr>
          <w:i/>
          <w:sz w:val="24"/>
          <w:szCs w:val="24"/>
        </w:rPr>
      </w:pPr>
      <w:r w:rsidRPr="00674617">
        <w:rPr>
          <w:i/>
          <w:sz w:val="24"/>
          <w:szCs w:val="24"/>
        </w:rPr>
        <w:t>(JULY 2012-</w:t>
      </w:r>
      <w:r w:rsidR="00FF667C">
        <w:rPr>
          <w:i/>
          <w:sz w:val="24"/>
          <w:szCs w:val="24"/>
        </w:rPr>
        <w:t>NOVEMBER</w:t>
      </w:r>
      <w:r w:rsidR="00566FD9" w:rsidRPr="00674617">
        <w:rPr>
          <w:i/>
          <w:sz w:val="24"/>
          <w:szCs w:val="24"/>
        </w:rPr>
        <w:t xml:space="preserve"> 2013)</w:t>
      </w:r>
    </w:p>
    <w:p w:rsidR="0086407A" w:rsidRPr="00674617" w:rsidRDefault="0086407A" w:rsidP="00566FD9">
      <w:pPr>
        <w:spacing w:after="0"/>
        <w:ind w:left="720" w:hanging="720"/>
        <w:rPr>
          <w:b/>
          <w:sz w:val="24"/>
          <w:szCs w:val="24"/>
        </w:rPr>
      </w:pPr>
      <w:r w:rsidRPr="00674617">
        <w:rPr>
          <w:b/>
          <w:sz w:val="24"/>
          <w:szCs w:val="24"/>
        </w:rPr>
        <w:t>DUTIES AND RESPONSIBILITIES</w:t>
      </w:r>
      <w:r w:rsidRPr="00674617">
        <w:rPr>
          <w:i/>
          <w:sz w:val="24"/>
          <w:szCs w:val="24"/>
        </w:rPr>
        <w:t xml:space="preserve">: </w:t>
      </w:r>
      <w:r w:rsidR="00EE5256" w:rsidRPr="00674617">
        <w:rPr>
          <w:i/>
          <w:sz w:val="24"/>
          <w:szCs w:val="24"/>
        </w:rPr>
        <w:t>Organized tool box meeting, prepare shop drawing</w:t>
      </w:r>
      <w:r w:rsidR="00D36BB9" w:rsidRPr="00674617">
        <w:rPr>
          <w:i/>
          <w:sz w:val="24"/>
          <w:szCs w:val="24"/>
        </w:rPr>
        <w:t>, monitor the target schedule, report the progress of work to manage</w:t>
      </w:r>
      <w:r w:rsidR="00B325F3">
        <w:rPr>
          <w:i/>
          <w:sz w:val="24"/>
          <w:szCs w:val="24"/>
        </w:rPr>
        <w:t>r, estimate material to be use</w:t>
      </w:r>
      <w:r w:rsidR="00D36BB9" w:rsidRPr="00674617">
        <w:rPr>
          <w:i/>
          <w:sz w:val="24"/>
          <w:szCs w:val="24"/>
        </w:rPr>
        <w:t>, supervision on site.</w:t>
      </w:r>
    </w:p>
    <w:p w:rsidR="0086407A" w:rsidRPr="00674617" w:rsidRDefault="0086407A" w:rsidP="00566FD9">
      <w:pPr>
        <w:spacing w:after="0"/>
        <w:ind w:left="720" w:hanging="720"/>
        <w:rPr>
          <w:b/>
          <w:sz w:val="24"/>
          <w:szCs w:val="24"/>
        </w:rPr>
      </w:pPr>
    </w:p>
    <w:p w:rsidR="00566FD9" w:rsidRPr="00674617" w:rsidRDefault="00566FD9" w:rsidP="00566FD9">
      <w:pPr>
        <w:spacing w:after="0"/>
        <w:ind w:left="720" w:hanging="720"/>
        <w:rPr>
          <w:b/>
          <w:sz w:val="24"/>
          <w:szCs w:val="24"/>
        </w:rPr>
      </w:pPr>
      <w:r w:rsidRPr="00674617">
        <w:rPr>
          <w:b/>
          <w:sz w:val="24"/>
          <w:szCs w:val="24"/>
        </w:rPr>
        <w:t>CADET ENGINEER (ELECTRICAL)</w:t>
      </w:r>
    </w:p>
    <w:p w:rsidR="00566FD9" w:rsidRPr="00674617" w:rsidRDefault="00566FD9" w:rsidP="00566FD9">
      <w:pPr>
        <w:spacing w:after="0"/>
        <w:ind w:left="720" w:hanging="720"/>
        <w:rPr>
          <w:i/>
          <w:sz w:val="24"/>
          <w:szCs w:val="24"/>
        </w:rPr>
      </w:pPr>
      <w:r w:rsidRPr="00674617">
        <w:rPr>
          <w:i/>
          <w:sz w:val="24"/>
          <w:szCs w:val="24"/>
        </w:rPr>
        <w:t>MERALCO INDUSTRIAL ENGINEERING CORPORATION</w:t>
      </w:r>
    </w:p>
    <w:p w:rsidR="00566FD9" w:rsidRPr="00674617" w:rsidRDefault="00566FD9" w:rsidP="00566FD9">
      <w:pPr>
        <w:spacing w:after="0"/>
        <w:ind w:left="720" w:hanging="720"/>
        <w:rPr>
          <w:i/>
          <w:sz w:val="24"/>
          <w:szCs w:val="24"/>
        </w:rPr>
      </w:pPr>
      <w:r w:rsidRPr="00674617">
        <w:rPr>
          <w:i/>
          <w:sz w:val="24"/>
          <w:szCs w:val="24"/>
        </w:rPr>
        <w:t>(</w:t>
      </w:r>
      <w:r w:rsidR="00925C22" w:rsidRPr="00674617">
        <w:rPr>
          <w:i/>
          <w:sz w:val="24"/>
          <w:szCs w:val="24"/>
        </w:rPr>
        <w:t>APRIL 2011-MARCH 2012</w:t>
      </w:r>
      <w:r w:rsidRPr="00674617">
        <w:rPr>
          <w:i/>
          <w:sz w:val="24"/>
          <w:szCs w:val="24"/>
        </w:rPr>
        <w:t>)</w:t>
      </w:r>
    </w:p>
    <w:p w:rsidR="0086407A" w:rsidRPr="00674617" w:rsidRDefault="0086407A" w:rsidP="00EE5256">
      <w:pPr>
        <w:spacing w:after="0"/>
        <w:ind w:left="720" w:hanging="720"/>
        <w:rPr>
          <w:i/>
          <w:sz w:val="24"/>
          <w:szCs w:val="24"/>
        </w:rPr>
      </w:pPr>
      <w:r w:rsidRPr="00674617">
        <w:rPr>
          <w:b/>
          <w:sz w:val="24"/>
          <w:szCs w:val="24"/>
        </w:rPr>
        <w:t>DUTIES AND RESPONSIBILITIES</w:t>
      </w:r>
      <w:r w:rsidRPr="00674617">
        <w:rPr>
          <w:i/>
          <w:sz w:val="24"/>
          <w:szCs w:val="24"/>
        </w:rPr>
        <w:t xml:space="preserve">: </w:t>
      </w:r>
      <w:r w:rsidR="00EE5256" w:rsidRPr="00674617">
        <w:rPr>
          <w:i/>
          <w:sz w:val="24"/>
          <w:szCs w:val="24"/>
        </w:rPr>
        <w:t>Organized tool box meeting, prepare shop drawing, implement works and supervision on site.</w:t>
      </w:r>
    </w:p>
    <w:p w:rsidR="0086407A" w:rsidRPr="00674617" w:rsidRDefault="0086407A" w:rsidP="007A5FE3">
      <w:pPr>
        <w:spacing w:after="0"/>
        <w:ind w:left="720" w:hanging="720"/>
        <w:rPr>
          <w:b/>
          <w:sz w:val="24"/>
          <w:szCs w:val="24"/>
        </w:rPr>
      </w:pPr>
    </w:p>
    <w:p w:rsidR="007A5FE3" w:rsidRPr="00674617" w:rsidRDefault="007A5FE3" w:rsidP="007A5FE3">
      <w:pPr>
        <w:spacing w:after="0"/>
        <w:ind w:left="720" w:hanging="720"/>
        <w:rPr>
          <w:b/>
          <w:sz w:val="24"/>
          <w:szCs w:val="24"/>
        </w:rPr>
      </w:pPr>
      <w:r w:rsidRPr="00674617">
        <w:rPr>
          <w:b/>
          <w:sz w:val="24"/>
          <w:szCs w:val="24"/>
        </w:rPr>
        <w:t>TECHNICIAN (ELECTRICAL)</w:t>
      </w:r>
    </w:p>
    <w:p w:rsidR="007A5FE3" w:rsidRPr="00674617" w:rsidRDefault="007A5FE3" w:rsidP="007A5FE3">
      <w:pPr>
        <w:spacing w:after="0"/>
        <w:ind w:left="720" w:hanging="720"/>
        <w:rPr>
          <w:i/>
          <w:sz w:val="24"/>
          <w:szCs w:val="24"/>
        </w:rPr>
      </w:pPr>
      <w:r w:rsidRPr="00674617">
        <w:rPr>
          <w:i/>
          <w:sz w:val="24"/>
          <w:szCs w:val="24"/>
        </w:rPr>
        <w:t>CAGAYAN SUGAR MILLING COMPANY</w:t>
      </w:r>
    </w:p>
    <w:p w:rsidR="007A5FE3" w:rsidRPr="00674617" w:rsidRDefault="007A5FE3" w:rsidP="007A5FE3">
      <w:pPr>
        <w:spacing w:after="0"/>
        <w:ind w:left="720" w:hanging="720"/>
        <w:rPr>
          <w:i/>
          <w:sz w:val="24"/>
          <w:szCs w:val="24"/>
        </w:rPr>
      </w:pPr>
      <w:r w:rsidRPr="00674617">
        <w:rPr>
          <w:i/>
          <w:sz w:val="24"/>
          <w:szCs w:val="24"/>
        </w:rPr>
        <w:t>(APRIL 2008-MAY 2008)</w:t>
      </w:r>
    </w:p>
    <w:p w:rsidR="00BC5973" w:rsidRPr="00674617" w:rsidRDefault="0086407A" w:rsidP="009C108F">
      <w:pPr>
        <w:ind w:left="720" w:hanging="720"/>
        <w:rPr>
          <w:i/>
          <w:sz w:val="24"/>
          <w:szCs w:val="24"/>
        </w:rPr>
      </w:pPr>
      <w:r w:rsidRPr="00674617">
        <w:rPr>
          <w:b/>
          <w:sz w:val="24"/>
          <w:szCs w:val="24"/>
        </w:rPr>
        <w:t>DUTIES AND RESPONSIBILITIES:</w:t>
      </w:r>
      <w:r w:rsidR="00367FB8" w:rsidRPr="00674617">
        <w:rPr>
          <w:b/>
          <w:sz w:val="24"/>
          <w:szCs w:val="24"/>
        </w:rPr>
        <w:t xml:space="preserve"> </w:t>
      </w:r>
      <w:r w:rsidR="00367FB8" w:rsidRPr="00674617">
        <w:rPr>
          <w:i/>
          <w:sz w:val="24"/>
          <w:szCs w:val="24"/>
        </w:rPr>
        <w:t xml:space="preserve">Installation of Cable tray, piping, wiring, </w:t>
      </w:r>
      <w:r w:rsidR="005B6C6A" w:rsidRPr="00674617">
        <w:rPr>
          <w:i/>
          <w:sz w:val="24"/>
          <w:szCs w:val="24"/>
        </w:rPr>
        <w:t>lighting</w:t>
      </w:r>
      <w:r w:rsidR="00A7055F" w:rsidRPr="00674617">
        <w:rPr>
          <w:i/>
          <w:sz w:val="24"/>
          <w:szCs w:val="24"/>
        </w:rPr>
        <w:t xml:space="preserve"> </w:t>
      </w:r>
      <w:r w:rsidR="005B6C6A" w:rsidRPr="00674617">
        <w:rPr>
          <w:i/>
          <w:sz w:val="24"/>
          <w:szCs w:val="24"/>
        </w:rPr>
        <w:t>system,</w:t>
      </w:r>
      <w:r w:rsidR="00EE5256" w:rsidRPr="00674617">
        <w:rPr>
          <w:i/>
          <w:sz w:val="24"/>
          <w:szCs w:val="24"/>
        </w:rPr>
        <w:t xml:space="preserve"> motor control wiring</w:t>
      </w:r>
      <w:r w:rsidR="00180FB6">
        <w:rPr>
          <w:i/>
          <w:sz w:val="24"/>
          <w:szCs w:val="24"/>
        </w:rPr>
        <w:t xml:space="preserve"> and termination</w:t>
      </w:r>
      <w:r w:rsidR="00EE5256" w:rsidRPr="00674617">
        <w:rPr>
          <w:i/>
          <w:sz w:val="24"/>
          <w:szCs w:val="24"/>
        </w:rPr>
        <w:t>, roughing-in and etc.</w:t>
      </w:r>
    </w:p>
    <w:p w:rsidR="009E7A28" w:rsidRDefault="009E7A28" w:rsidP="002C110B">
      <w:pPr>
        <w:rPr>
          <w:b/>
          <w:noProof/>
          <w:sz w:val="24"/>
          <w:szCs w:val="24"/>
        </w:rPr>
      </w:pPr>
    </w:p>
    <w:p w:rsidR="0086407A" w:rsidRPr="00674617" w:rsidRDefault="009E7A28" w:rsidP="002C110B">
      <w:pPr>
        <w:rPr>
          <w:b/>
          <w:sz w:val="24"/>
          <w:szCs w:val="24"/>
        </w:rPr>
      </w:pPr>
      <w:r w:rsidRPr="00674617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169E6E" wp14:editId="5DC8C1CB">
                <wp:simplePos x="0" y="0"/>
                <wp:positionH relativeFrom="column">
                  <wp:posOffset>-66675</wp:posOffset>
                </wp:positionH>
                <wp:positionV relativeFrom="paragraph">
                  <wp:posOffset>256540</wp:posOffset>
                </wp:positionV>
                <wp:extent cx="6057900" cy="0"/>
                <wp:effectExtent l="38100" t="38100" r="57150" b="571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scene3d>
                          <a:camera prst="perspectiveRelaxedModerately"/>
                          <a:lightRig rig="threePt" dir="t"/>
                        </a:scene3d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20.2pt" to="471.7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" strokecolor="black [3213]" strokeweight="1.5pt"/>
            </w:pict>
          </mc:Fallback>
        </mc:AlternateContent>
      </w:r>
      <w:r>
        <w:rPr>
          <w:b/>
          <w:noProof/>
          <w:sz w:val="24"/>
          <w:szCs w:val="24"/>
        </w:rPr>
        <w:t>PERSONAL INFORMATION:</w:t>
      </w:r>
    </w:p>
    <w:p w:rsidR="0076569D" w:rsidRPr="00674617" w:rsidRDefault="002C110B" w:rsidP="009E7A28">
      <w:pPr>
        <w:pStyle w:val="NoSpacing"/>
      </w:pPr>
      <w:r w:rsidRPr="00674617">
        <w:t>DATE OF BIRTH</w:t>
      </w:r>
      <w:r w:rsidRPr="00674617">
        <w:tab/>
      </w:r>
      <w:r w:rsidRPr="00674617">
        <w:tab/>
      </w:r>
      <w:r w:rsidRPr="00674617">
        <w:tab/>
        <w:t>:</w:t>
      </w:r>
      <w:r w:rsidRPr="00674617">
        <w:tab/>
        <w:t xml:space="preserve"> OCTOBER 22, 1988</w:t>
      </w:r>
    </w:p>
    <w:p w:rsidR="0076569D" w:rsidRPr="00674617" w:rsidRDefault="00A2776E" w:rsidP="009E7A28">
      <w:pPr>
        <w:pStyle w:val="NoSpacing"/>
      </w:pPr>
      <w:r w:rsidRPr="00674617">
        <w:t>AGE</w:t>
      </w:r>
      <w:r w:rsidRPr="00674617">
        <w:tab/>
      </w:r>
      <w:r w:rsidRPr="00674617">
        <w:tab/>
      </w:r>
      <w:r w:rsidRPr="00674617">
        <w:tab/>
      </w:r>
      <w:r w:rsidRPr="00674617">
        <w:tab/>
        <w:t>:</w:t>
      </w:r>
      <w:r w:rsidRPr="00674617">
        <w:tab/>
        <w:t>28</w:t>
      </w:r>
    </w:p>
    <w:p w:rsidR="0076569D" w:rsidRPr="00674617" w:rsidRDefault="002C110B" w:rsidP="009E7A28">
      <w:pPr>
        <w:pStyle w:val="NoSpacing"/>
      </w:pPr>
      <w:r w:rsidRPr="00674617">
        <w:t>GENDER</w:t>
      </w:r>
      <w:r w:rsidRPr="00674617">
        <w:tab/>
      </w:r>
      <w:r w:rsidRPr="00674617">
        <w:tab/>
      </w:r>
      <w:r w:rsidRPr="00674617">
        <w:tab/>
        <w:t>:</w:t>
      </w:r>
      <w:r w:rsidRPr="00674617">
        <w:tab/>
        <w:t>MALE</w:t>
      </w:r>
    </w:p>
    <w:p w:rsidR="00A40612" w:rsidRPr="00674617" w:rsidRDefault="002C110B" w:rsidP="009E7A28">
      <w:pPr>
        <w:pStyle w:val="NoSpacing"/>
      </w:pPr>
      <w:r w:rsidRPr="00674617">
        <w:t>CIVIL STATUS</w:t>
      </w:r>
      <w:r w:rsidRPr="00674617">
        <w:tab/>
      </w:r>
      <w:r w:rsidRPr="00674617">
        <w:tab/>
      </w:r>
      <w:r w:rsidRPr="00674617">
        <w:tab/>
        <w:t>:</w:t>
      </w:r>
      <w:r w:rsidRPr="00674617">
        <w:tab/>
        <w:t>SINGLE</w:t>
      </w:r>
    </w:p>
    <w:p w:rsidR="0076569D" w:rsidRPr="00674617" w:rsidRDefault="00A40612" w:rsidP="009E7A28">
      <w:pPr>
        <w:pStyle w:val="NoSpacing"/>
      </w:pPr>
      <w:r w:rsidRPr="00674617">
        <w:t>NATIONALITY</w:t>
      </w:r>
      <w:r w:rsidRPr="00674617">
        <w:tab/>
      </w:r>
      <w:r w:rsidRPr="00674617">
        <w:tab/>
      </w:r>
      <w:r w:rsidRPr="00674617">
        <w:tab/>
        <w:t>:</w:t>
      </w:r>
      <w:r w:rsidRPr="00674617">
        <w:tab/>
        <w:t>FILIPINO</w:t>
      </w:r>
      <w:r w:rsidR="00535843" w:rsidRPr="0067461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75FC8A" wp14:editId="00660D62">
                <wp:simplePos x="0" y="0"/>
                <wp:positionH relativeFrom="column">
                  <wp:posOffset>-66675</wp:posOffset>
                </wp:positionH>
                <wp:positionV relativeFrom="paragraph">
                  <wp:posOffset>256540</wp:posOffset>
                </wp:positionV>
                <wp:extent cx="6057900" cy="0"/>
                <wp:effectExtent l="38100" t="38100" r="57150" b="571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scene3d>
                          <a:camera prst="perspectiveRelaxedModerately"/>
                          <a:lightRig rig="threePt" dir="t"/>
                        </a:scene3d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20.2pt" to="471.7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" strokecolor="black [3213]" strokeweight="1.5pt"/>
            </w:pict>
          </mc:Fallback>
        </mc:AlternateContent>
      </w:r>
    </w:p>
    <w:p w:rsidR="00A12E28" w:rsidRPr="00674617" w:rsidRDefault="00A12E28" w:rsidP="00296D09">
      <w:pPr>
        <w:rPr>
          <w:sz w:val="24"/>
          <w:szCs w:val="24"/>
        </w:rPr>
      </w:pPr>
    </w:p>
    <w:p w:rsidR="00296D09" w:rsidRPr="009E7A28" w:rsidRDefault="00D329C4">
      <w:pPr>
        <w:rPr>
          <w:sz w:val="24"/>
          <w:szCs w:val="24"/>
        </w:rPr>
      </w:pPr>
      <w:r w:rsidRPr="00674617">
        <w:rPr>
          <w:sz w:val="24"/>
          <w:szCs w:val="24"/>
        </w:rPr>
        <w:t>I HERE BY CERTIFY THAT THE ABOVE INFORMATION IS TRUE AND CORRECT.</w:t>
      </w:r>
    </w:p>
    <w:p w:rsidR="00D329C4" w:rsidRDefault="00D329C4">
      <w:pPr>
        <w:rPr>
          <w:b/>
          <w:sz w:val="24"/>
          <w:szCs w:val="24"/>
        </w:rPr>
      </w:pPr>
      <w:r w:rsidRPr="00296D09">
        <w:rPr>
          <w:b/>
          <w:sz w:val="24"/>
          <w:szCs w:val="24"/>
        </w:rPr>
        <w:lastRenderedPageBreak/>
        <w:t>LORENZO S. MALLANAO JR.</w:t>
      </w:r>
    </w:p>
    <w:sectPr w:rsidR="00D329C4" w:rsidSect="00C66DBC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43A" w:rsidRDefault="0070543A" w:rsidP="005E06C1">
      <w:pPr>
        <w:spacing w:after="0" w:line="240" w:lineRule="auto"/>
      </w:pPr>
      <w:r>
        <w:separator/>
      </w:r>
    </w:p>
  </w:endnote>
  <w:endnote w:type="continuationSeparator" w:id="0">
    <w:p w:rsidR="0070543A" w:rsidRDefault="0070543A" w:rsidP="005E0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43A" w:rsidRDefault="0070543A" w:rsidP="005E06C1">
      <w:pPr>
        <w:spacing w:after="0" w:line="240" w:lineRule="auto"/>
      </w:pPr>
      <w:r>
        <w:separator/>
      </w:r>
    </w:p>
  </w:footnote>
  <w:footnote w:type="continuationSeparator" w:id="0">
    <w:p w:rsidR="0070543A" w:rsidRDefault="0070543A" w:rsidP="005E06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B83"/>
    <w:rsid w:val="00074F02"/>
    <w:rsid w:val="000E7F07"/>
    <w:rsid w:val="00115AAE"/>
    <w:rsid w:val="00180FB6"/>
    <w:rsid w:val="001C50DE"/>
    <w:rsid w:val="001D62C4"/>
    <w:rsid w:val="00296D09"/>
    <w:rsid w:val="002B5481"/>
    <w:rsid w:val="002C110B"/>
    <w:rsid w:val="00367FB8"/>
    <w:rsid w:val="0037319A"/>
    <w:rsid w:val="00414A07"/>
    <w:rsid w:val="00447716"/>
    <w:rsid w:val="004C784B"/>
    <w:rsid w:val="00526C82"/>
    <w:rsid w:val="005355A5"/>
    <w:rsid w:val="00535843"/>
    <w:rsid w:val="00566FD9"/>
    <w:rsid w:val="005B6C6A"/>
    <w:rsid w:val="005D14D0"/>
    <w:rsid w:val="005D25DB"/>
    <w:rsid w:val="005E06C1"/>
    <w:rsid w:val="006357EA"/>
    <w:rsid w:val="00666558"/>
    <w:rsid w:val="00674617"/>
    <w:rsid w:val="006A0E19"/>
    <w:rsid w:val="00704EF3"/>
    <w:rsid w:val="0070543A"/>
    <w:rsid w:val="0076569D"/>
    <w:rsid w:val="007775E3"/>
    <w:rsid w:val="007A5FE3"/>
    <w:rsid w:val="0080371F"/>
    <w:rsid w:val="00836749"/>
    <w:rsid w:val="008414EA"/>
    <w:rsid w:val="00853DA4"/>
    <w:rsid w:val="0086407A"/>
    <w:rsid w:val="00866221"/>
    <w:rsid w:val="00891E82"/>
    <w:rsid w:val="008F3B41"/>
    <w:rsid w:val="00925C22"/>
    <w:rsid w:val="00937B36"/>
    <w:rsid w:val="00957B83"/>
    <w:rsid w:val="009C108F"/>
    <w:rsid w:val="009E7A28"/>
    <w:rsid w:val="00A12E28"/>
    <w:rsid w:val="00A2776E"/>
    <w:rsid w:val="00A40612"/>
    <w:rsid w:val="00A7055F"/>
    <w:rsid w:val="00A81C2A"/>
    <w:rsid w:val="00A82E2A"/>
    <w:rsid w:val="00AE15AC"/>
    <w:rsid w:val="00AE214A"/>
    <w:rsid w:val="00B029B1"/>
    <w:rsid w:val="00B22989"/>
    <w:rsid w:val="00B27D38"/>
    <w:rsid w:val="00B325F3"/>
    <w:rsid w:val="00B56A9E"/>
    <w:rsid w:val="00B87EC5"/>
    <w:rsid w:val="00BC5973"/>
    <w:rsid w:val="00C66DBC"/>
    <w:rsid w:val="00CD2B8D"/>
    <w:rsid w:val="00D31756"/>
    <w:rsid w:val="00D329C4"/>
    <w:rsid w:val="00D36BB9"/>
    <w:rsid w:val="00DD3072"/>
    <w:rsid w:val="00DF2B58"/>
    <w:rsid w:val="00E15272"/>
    <w:rsid w:val="00E339AB"/>
    <w:rsid w:val="00E40160"/>
    <w:rsid w:val="00E44FA4"/>
    <w:rsid w:val="00E541EA"/>
    <w:rsid w:val="00E81A42"/>
    <w:rsid w:val="00E9208D"/>
    <w:rsid w:val="00EA499A"/>
    <w:rsid w:val="00ED51E7"/>
    <w:rsid w:val="00EE5256"/>
    <w:rsid w:val="00F311DC"/>
    <w:rsid w:val="00FA1218"/>
    <w:rsid w:val="00FF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80371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A9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D307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06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6C1"/>
  </w:style>
  <w:style w:type="paragraph" w:styleId="Footer">
    <w:name w:val="footer"/>
    <w:basedOn w:val="Normal"/>
    <w:link w:val="FooterChar"/>
    <w:uiPriority w:val="99"/>
    <w:unhideWhenUsed/>
    <w:rsid w:val="005E06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6C1"/>
  </w:style>
  <w:style w:type="paragraph" w:styleId="NoSpacing">
    <w:name w:val="No Spacing"/>
    <w:uiPriority w:val="1"/>
    <w:qFormat/>
    <w:rsid w:val="0044771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80371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A9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D307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06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6C1"/>
  </w:style>
  <w:style w:type="paragraph" w:styleId="Footer">
    <w:name w:val="footer"/>
    <w:basedOn w:val="Normal"/>
    <w:link w:val="FooterChar"/>
    <w:uiPriority w:val="99"/>
    <w:unhideWhenUsed/>
    <w:rsid w:val="005E06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6C1"/>
  </w:style>
  <w:style w:type="paragraph" w:styleId="NoSpacing">
    <w:name w:val="No Spacing"/>
    <w:uiPriority w:val="1"/>
    <w:qFormat/>
    <w:rsid w:val="004477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gulfjobseeker.com/feedback/submit_fb_em.php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448A8-7AD8-4A91-8B92-4A1375071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48390302</cp:lastModifiedBy>
  <cp:revision>2</cp:revision>
  <cp:lastPrinted>2016-09-19T08:56:00Z</cp:lastPrinted>
  <dcterms:created xsi:type="dcterms:W3CDTF">2016-09-22T05:46:00Z</dcterms:created>
  <dcterms:modified xsi:type="dcterms:W3CDTF">2016-09-22T05:46:00Z</dcterms:modified>
</cp:coreProperties>
</file>